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7874" w14:textId="1E0C4EA9" w:rsidR="00F23C94" w:rsidRDefault="0032393C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02BD9191">
            <wp:simplePos x="0" y="0"/>
            <wp:positionH relativeFrom="margin">
              <wp:posOffset>151130</wp:posOffset>
            </wp:positionH>
            <wp:positionV relativeFrom="paragraph">
              <wp:posOffset>203200</wp:posOffset>
            </wp:positionV>
            <wp:extent cx="1271905" cy="907415"/>
            <wp:effectExtent l="0" t="0" r="4445" b="6985"/>
            <wp:wrapTight wrapText="bothSides">
              <wp:wrapPolygon edited="0">
                <wp:start x="0" y="0"/>
                <wp:lineTo x="0" y="21313"/>
                <wp:lineTo x="21352" y="21313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127190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14:paraId="4F25410E" w14:textId="33141A2E" w:rsidR="006174F9" w:rsidRDefault="006174F9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1F1B8E2" w14:textId="28F3CE76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s Kay Lear                                                                                      </w:t>
      </w:r>
    </w:p>
    <w:p w14:paraId="45E9AB4C" w14:textId="5BC35A3B" w:rsidR="0032393C" w:rsidRDefault="00F23C94" w:rsidP="00F23C94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6174F9">
        <w:rPr>
          <w:rFonts w:ascii="Arial" w:hAnsi="Arial" w:cs="Arial"/>
          <w:sz w:val="24"/>
          <w:szCs w:val="24"/>
        </w:rPr>
        <w:t xml:space="preserve">     </w:t>
      </w:r>
      <w:r w:rsidR="009965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9965F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174F9">
        <w:rPr>
          <w:rFonts w:ascii="Arial" w:hAnsi="Arial" w:cs="Arial"/>
          <w:sz w:val="24"/>
          <w:szCs w:val="24"/>
        </w:rPr>
        <w:t>Tel:   01283 533011</w:t>
      </w:r>
    </w:p>
    <w:p w14:paraId="093FF9BD" w14:textId="3D860E44" w:rsidR="006174F9" w:rsidRPr="0032393C" w:rsidRDefault="006174F9" w:rsidP="0032393C">
      <w:pPr>
        <w:spacing w:after="0"/>
        <w:jc w:val="right"/>
      </w:pPr>
      <w:r>
        <w:rPr>
          <w:rFonts w:ascii="Arial" w:eastAsia="Times New Roman" w:hAnsi="Arial" w:cs="Arial"/>
          <w:sz w:val="24"/>
          <w:szCs w:val="24"/>
        </w:rPr>
        <w:t>Email: clerkbranstonparishcouncil@gmail.com</w:t>
      </w:r>
    </w:p>
    <w:p w14:paraId="765C8C24" w14:textId="452B0118" w:rsidR="006174F9" w:rsidRDefault="00F23C94" w:rsidP="00B86BD9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52AA11FD" w14:textId="3A4694B9" w:rsidR="006174F9" w:rsidRDefault="00F23C94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 xml:space="preserve">AGENDA </w:t>
      </w:r>
      <w:r w:rsidR="00476F3E" w:rsidRPr="002963E1">
        <w:rPr>
          <w:rFonts w:ascii="Arial" w:hAnsi="Arial" w:cs="Arial"/>
          <w:b/>
          <w:sz w:val="22"/>
          <w:szCs w:val="22"/>
        </w:rPr>
        <w:t xml:space="preserve">- </w:t>
      </w:r>
      <w:r w:rsidR="00874348" w:rsidRPr="002963E1">
        <w:rPr>
          <w:rFonts w:ascii="Arial" w:hAnsi="Arial" w:cs="Arial"/>
          <w:b/>
          <w:sz w:val="22"/>
          <w:szCs w:val="22"/>
        </w:rPr>
        <w:t>BRANSTON PARISH COUNCIL</w:t>
      </w:r>
      <w:r w:rsidR="009E39A4" w:rsidRPr="002963E1">
        <w:rPr>
          <w:rFonts w:ascii="Arial" w:hAnsi="Arial" w:cs="Arial"/>
          <w:b/>
          <w:sz w:val="22"/>
          <w:szCs w:val="22"/>
        </w:rPr>
        <w:t xml:space="preserve"> MEETING</w:t>
      </w:r>
    </w:p>
    <w:p w14:paraId="40C44D02" w14:textId="77777777" w:rsidR="00547D94" w:rsidRPr="002963E1" w:rsidRDefault="00547D94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5AE9907" w14:textId="42D79947" w:rsidR="00123417" w:rsidRDefault="00A64079" w:rsidP="00FF76E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63E1">
        <w:rPr>
          <w:rFonts w:ascii="Arial" w:hAnsi="Arial" w:cs="Arial"/>
          <w:sz w:val="22"/>
          <w:szCs w:val="22"/>
        </w:rPr>
        <w:t xml:space="preserve">All members are summoned to attend </w:t>
      </w:r>
      <w:r w:rsidR="007E281D" w:rsidRPr="002963E1">
        <w:rPr>
          <w:rFonts w:ascii="Arial" w:hAnsi="Arial" w:cs="Arial"/>
          <w:sz w:val="22"/>
          <w:szCs w:val="22"/>
        </w:rPr>
        <w:t xml:space="preserve">Branston </w:t>
      </w:r>
      <w:r w:rsidRPr="002963E1">
        <w:rPr>
          <w:rFonts w:ascii="Arial" w:hAnsi="Arial" w:cs="Arial"/>
          <w:sz w:val="22"/>
          <w:szCs w:val="22"/>
        </w:rPr>
        <w:t>Parish Council Meeting</w:t>
      </w:r>
      <w:r w:rsidR="009E39A4" w:rsidRPr="002963E1">
        <w:rPr>
          <w:rFonts w:ascii="Arial" w:hAnsi="Arial" w:cs="Arial"/>
          <w:sz w:val="22"/>
          <w:szCs w:val="22"/>
        </w:rPr>
        <w:t xml:space="preserve"> </w:t>
      </w:r>
      <w:r w:rsidR="00476F3E" w:rsidRPr="002963E1">
        <w:rPr>
          <w:rFonts w:ascii="Arial" w:hAnsi="Arial" w:cs="Arial"/>
          <w:sz w:val="22"/>
          <w:szCs w:val="22"/>
        </w:rPr>
        <w:t xml:space="preserve">scheduled </w:t>
      </w:r>
      <w:r w:rsidR="003A4935" w:rsidRPr="002963E1">
        <w:rPr>
          <w:rFonts w:ascii="Arial" w:hAnsi="Arial" w:cs="Arial"/>
          <w:sz w:val="22"/>
          <w:szCs w:val="22"/>
        </w:rPr>
        <w:t xml:space="preserve">meeting </w:t>
      </w:r>
      <w:r w:rsidR="00476F3E" w:rsidRPr="002963E1">
        <w:rPr>
          <w:rFonts w:ascii="Arial" w:hAnsi="Arial" w:cs="Arial"/>
          <w:sz w:val="22"/>
          <w:szCs w:val="22"/>
        </w:rPr>
        <w:t xml:space="preserve">to take place on </w:t>
      </w:r>
      <w:r w:rsidR="009E39A4" w:rsidRPr="002963E1">
        <w:rPr>
          <w:rFonts w:ascii="Arial" w:hAnsi="Arial" w:cs="Arial"/>
          <w:sz w:val="22"/>
          <w:szCs w:val="22"/>
        </w:rPr>
        <w:t>T</w:t>
      </w:r>
      <w:r w:rsidR="00874348" w:rsidRPr="002963E1">
        <w:rPr>
          <w:rFonts w:ascii="Arial" w:hAnsi="Arial" w:cs="Arial"/>
          <w:sz w:val="22"/>
          <w:szCs w:val="22"/>
        </w:rPr>
        <w:t xml:space="preserve">uesday </w:t>
      </w:r>
      <w:r w:rsidR="00FC5EE8" w:rsidRPr="002963E1">
        <w:rPr>
          <w:rFonts w:ascii="Arial" w:hAnsi="Arial" w:cs="Arial"/>
          <w:sz w:val="22"/>
          <w:szCs w:val="22"/>
        </w:rPr>
        <w:t>23</w:t>
      </w:r>
      <w:r w:rsidR="00FC5EE8" w:rsidRPr="002963E1">
        <w:rPr>
          <w:rFonts w:ascii="Arial" w:hAnsi="Arial" w:cs="Arial"/>
          <w:sz w:val="22"/>
          <w:szCs w:val="22"/>
          <w:vertAlign w:val="superscript"/>
        </w:rPr>
        <w:t>rd</w:t>
      </w:r>
      <w:r w:rsidR="00FC5EE8" w:rsidRPr="002963E1">
        <w:rPr>
          <w:rFonts w:ascii="Arial" w:hAnsi="Arial" w:cs="Arial"/>
          <w:sz w:val="22"/>
          <w:szCs w:val="22"/>
        </w:rPr>
        <w:t xml:space="preserve"> March 2021</w:t>
      </w:r>
      <w:r w:rsidR="003A4935" w:rsidRPr="002963E1">
        <w:rPr>
          <w:rFonts w:ascii="Arial" w:hAnsi="Arial" w:cs="Arial"/>
          <w:sz w:val="22"/>
          <w:szCs w:val="22"/>
        </w:rPr>
        <w:t xml:space="preserve"> commencing 6.30 p.m.</w:t>
      </w:r>
      <w:r w:rsidR="00476F3E" w:rsidRPr="002963E1">
        <w:rPr>
          <w:rFonts w:ascii="Arial" w:hAnsi="Arial" w:cs="Arial"/>
          <w:sz w:val="22"/>
          <w:szCs w:val="22"/>
        </w:rPr>
        <w:t xml:space="preserve"> via the platform zoom.</w:t>
      </w:r>
    </w:p>
    <w:p w14:paraId="27D9273B" w14:textId="77777777" w:rsidR="00FF76EC" w:rsidRDefault="0080666E" w:rsidP="00FF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9" w:tgtFrame="_blank" w:history="1">
        <w:r w:rsidR="00FF76EC" w:rsidRPr="00FF76EC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us02web.zoom.us/j/89397094606?pwd=T3hjejhJMlFvZ281dnNtUWsvbyt1Zz09</w:t>
        </w:r>
      </w:hyperlink>
      <w:r w:rsidR="00FF76EC" w:rsidRPr="00FF76EC">
        <w:rPr>
          <w:rFonts w:ascii="Arial" w:eastAsia="Times New Roman" w:hAnsi="Arial" w:cs="Arial"/>
          <w:color w:val="222222"/>
          <w:sz w:val="20"/>
          <w:szCs w:val="20"/>
        </w:rPr>
        <w:t xml:space="preserve">   </w:t>
      </w:r>
    </w:p>
    <w:p w14:paraId="6440FC93" w14:textId="2CC8AF11" w:rsidR="00FF76EC" w:rsidRDefault="00FF76EC" w:rsidP="00FF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F76EC">
        <w:rPr>
          <w:rFonts w:ascii="Arial" w:eastAsia="Times New Roman" w:hAnsi="Arial" w:cs="Arial"/>
          <w:color w:val="222222"/>
          <w:sz w:val="20"/>
          <w:szCs w:val="20"/>
        </w:rPr>
        <w:t>Meeting ID: 893 9709 4606   Passcode: 562289</w:t>
      </w:r>
    </w:p>
    <w:p w14:paraId="29F0E72F" w14:textId="77777777" w:rsidR="00FF76EC" w:rsidRPr="00FF76EC" w:rsidRDefault="00FF76EC" w:rsidP="00FF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3CBA2BC" w14:textId="3604B8B6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Apologies for absence</w:t>
      </w:r>
    </w:p>
    <w:p w14:paraId="6E2EDFC0" w14:textId="77777777" w:rsidR="00A932FF" w:rsidRPr="002963E1" w:rsidRDefault="00A932FF" w:rsidP="00A932F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3DE66ED1" w14:textId="174ACD73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Declaration of interest and dispensation requests</w:t>
      </w:r>
    </w:p>
    <w:p w14:paraId="607829C3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AE38A74" w14:textId="7CE6FE6B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Minutes of the last meeting for approval</w:t>
      </w:r>
    </w:p>
    <w:p w14:paraId="619BB4A6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601FA62" w14:textId="2D6E3440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ublic participation</w:t>
      </w:r>
    </w:p>
    <w:p w14:paraId="174A8EAC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80D2B3A" w14:textId="6C5B8790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proofErr w:type="spellStart"/>
      <w:r w:rsidRPr="002963E1">
        <w:rPr>
          <w:rFonts w:ascii="Arial" w:hAnsi="Arial" w:cs="Arial"/>
          <w:b/>
          <w:sz w:val="22"/>
          <w:szCs w:val="22"/>
        </w:rPr>
        <w:t>Chairmans</w:t>
      </w:r>
      <w:proofErr w:type="spellEnd"/>
      <w:r w:rsidRPr="002963E1">
        <w:rPr>
          <w:rFonts w:ascii="Arial" w:hAnsi="Arial" w:cs="Arial"/>
          <w:b/>
          <w:sz w:val="22"/>
          <w:szCs w:val="22"/>
        </w:rPr>
        <w:t xml:space="preserve"> report</w:t>
      </w:r>
    </w:p>
    <w:p w14:paraId="7322D6E5" w14:textId="77777777" w:rsidR="002963E1" w:rsidRPr="002963E1" w:rsidRDefault="002963E1" w:rsidP="002963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E6C7DCD" w14:textId="2D19E8AC" w:rsidR="002963E1" w:rsidRPr="002963E1" w:rsidRDefault="002963E1" w:rsidP="002963E1">
      <w:pPr>
        <w:pStyle w:val="DefaultText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20 is plenty zoom meeting</w:t>
      </w:r>
    </w:p>
    <w:p w14:paraId="55FFE7CC" w14:textId="1A728C16" w:rsidR="002963E1" w:rsidRDefault="002963E1" w:rsidP="002963E1">
      <w:pPr>
        <w:pStyle w:val="DefaultText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 xml:space="preserve">Meeting with County Cllr J </w:t>
      </w:r>
      <w:proofErr w:type="spellStart"/>
      <w:r w:rsidRPr="002963E1">
        <w:rPr>
          <w:rFonts w:ascii="Arial" w:hAnsi="Arial" w:cs="Arial"/>
          <w:bCs/>
          <w:sz w:val="22"/>
          <w:szCs w:val="22"/>
        </w:rPr>
        <w:t>Jessel</w:t>
      </w:r>
      <w:proofErr w:type="spellEnd"/>
    </w:p>
    <w:p w14:paraId="3774E582" w14:textId="00260EEE" w:rsidR="009965FE" w:rsidRPr="002963E1" w:rsidRDefault="009965FE" w:rsidP="002963E1">
      <w:pPr>
        <w:pStyle w:val="DefaultText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for annual parish meeting and annual general meeting – 5</w:t>
      </w:r>
      <w:r w:rsidRPr="009965FE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 2021</w:t>
      </w:r>
    </w:p>
    <w:p w14:paraId="4A4A9F9C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B88CDC3" w14:textId="4D6A2ED1" w:rsidR="00A932FF" w:rsidRPr="002963E1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Finance</w:t>
      </w:r>
    </w:p>
    <w:p w14:paraId="7D92D446" w14:textId="392D96D4" w:rsidR="00A932FF" w:rsidRPr="002963E1" w:rsidRDefault="00A932FF" w:rsidP="00A932FF">
      <w:pPr>
        <w:pStyle w:val="Default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Expenditure for approval</w:t>
      </w:r>
      <w:r w:rsidR="00AC7A54">
        <w:rPr>
          <w:rFonts w:ascii="Arial" w:hAnsi="Arial" w:cs="Arial"/>
          <w:bCs/>
          <w:sz w:val="22"/>
          <w:szCs w:val="22"/>
        </w:rPr>
        <w:t xml:space="preserve"> (includes SPCA annual membership</w:t>
      </w:r>
      <w:r w:rsidR="00BF39F4">
        <w:rPr>
          <w:rFonts w:ascii="Arial" w:hAnsi="Arial" w:cs="Arial"/>
          <w:bCs/>
          <w:sz w:val="22"/>
          <w:szCs w:val="22"/>
        </w:rPr>
        <w:t xml:space="preserve"> 20221-22</w:t>
      </w:r>
      <w:r w:rsidR="00AC7A54">
        <w:rPr>
          <w:rFonts w:ascii="Arial" w:hAnsi="Arial" w:cs="Arial"/>
          <w:bCs/>
          <w:sz w:val="22"/>
          <w:szCs w:val="22"/>
        </w:rPr>
        <w:t>)</w:t>
      </w:r>
    </w:p>
    <w:p w14:paraId="5739FA7D" w14:textId="4D5FBBBF" w:rsidR="003A4935" w:rsidRDefault="003A4935" w:rsidP="00A932FF">
      <w:pPr>
        <w:pStyle w:val="Default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Budget review</w:t>
      </w:r>
    </w:p>
    <w:p w14:paraId="6CB261B5" w14:textId="288C41FA" w:rsidR="00AC7A54" w:rsidRPr="002963E1" w:rsidRDefault="00AC7A54" w:rsidP="00A932FF">
      <w:pPr>
        <w:pStyle w:val="Default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Legionella </w:t>
      </w:r>
      <w:r w:rsidR="00BF39F4">
        <w:rPr>
          <w:rFonts w:ascii="Arial" w:hAnsi="Arial" w:cs="Arial"/>
          <w:bCs/>
          <w:sz w:val="22"/>
          <w:szCs w:val="22"/>
        </w:rPr>
        <w:t xml:space="preserve">water testing </w:t>
      </w:r>
      <w:r>
        <w:rPr>
          <w:rFonts w:ascii="Arial" w:hAnsi="Arial" w:cs="Arial"/>
          <w:bCs/>
          <w:sz w:val="22"/>
          <w:szCs w:val="22"/>
        </w:rPr>
        <w:t>annual contract renewal</w:t>
      </w:r>
    </w:p>
    <w:p w14:paraId="2823DD91" w14:textId="23854150" w:rsidR="00CC5FDF" w:rsidRPr="002963E1" w:rsidRDefault="00FC5EE8" w:rsidP="00FC5EE8">
      <w:pPr>
        <w:pStyle w:val="DefaultText"/>
        <w:numPr>
          <w:ilvl w:val="0"/>
          <w:numId w:val="47"/>
        </w:numPr>
        <w:rPr>
          <w:rFonts w:ascii="Arial" w:hAnsi="Arial" w:cs="Arial"/>
          <w:bCs/>
          <w:color w:val="FF0000"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To agree Ear marked reserves</w:t>
      </w:r>
      <w:r w:rsidR="00476F3E" w:rsidRPr="002963E1">
        <w:rPr>
          <w:rFonts w:ascii="Arial" w:hAnsi="Arial" w:cs="Arial"/>
          <w:bCs/>
          <w:sz w:val="22"/>
          <w:szCs w:val="22"/>
        </w:rPr>
        <w:t xml:space="preserve"> </w:t>
      </w:r>
      <w:r w:rsidR="003A4935" w:rsidRPr="002963E1">
        <w:rPr>
          <w:rFonts w:ascii="Arial" w:hAnsi="Arial" w:cs="Arial"/>
          <w:bCs/>
          <w:sz w:val="22"/>
          <w:szCs w:val="22"/>
        </w:rPr>
        <w:t>31</w:t>
      </w:r>
      <w:r w:rsidR="003A4935" w:rsidRPr="002963E1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3A4935" w:rsidRPr="002963E1">
        <w:rPr>
          <w:rFonts w:ascii="Arial" w:hAnsi="Arial" w:cs="Arial"/>
          <w:bCs/>
          <w:sz w:val="22"/>
          <w:szCs w:val="22"/>
        </w:rPr>
        <w:t xml:space="preserve"> March 2021</w:t>
      </w:r>
    </w:p>
    <w:p w14:paraId="48530750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32D34E6" w14:textId="6E980FAD" w:rsidR="00A932FF" w:rsidRDefault="00A932FF" w:rsidP="00A932F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lanning</w:t>
      </w:r>
      <w:r w:rsidR="00AC7A54">
        <w:rPr>
          <w:rFonts w:ascii="Arial" w:hAnsi="Arial" w:cs="Arial"/>
          <w:b/>
          <w:sz w:val="22"/>
          <w:szCs w:val="22"/>
        </w:rPr>
        <w:t xml:space="preserve"> applications and matters</w:t>
      </w:r>
    </w:p>
    <w:p w14:paraId="383AF562" w14:textId="4BC67B14" w:rsidR="00CA2049" w:rsidRPr="002963E1" w:rsidRDefault="000C7F95" w:rsidP="00CA2049">
      <w:pPr>
        <w:pStyle w:val="DefaultText"/>
        <w:ind w:left="1080"/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P/2021/00093 – 243 Burton Road</w:t>
      </w:r>
      <w:r w:rsidR="007831D9">
        <w:rPr>
          <w:rFonts w:ascii="Arial" w:hAnsi="Arial" w:cs="Arial"/>
          <w:bCs/>
          <w:sz w:val="22"/>
          <w:szCs w:val="22"/>
        </w:rPr>
        <w:t xml:space="preserve"> </w:t>
      </w:r>
      <w:r w:rsidR="009F770C" w:rsidRPr="002963E1">
        <w:rPr>
          <w:rFonts w:ascii="Arial" w:hAnsi="Arial" w:cs="Arial"/>
          <w:bCs/>
          <w:sz w:val="22"/>
          <w:szCs w:val="22"/>
        </w:rPr>
        <w:t>– update</w:t>
      </w:r>
    </w:p>
    <w:p w14:paraId="11A8DA8A" w14:textId="318B38D5" w:rsidR="009F770C" w:rsidRDefault="009F770C" w:rsidP="00CA2049">
      <w:pPr>
        <w:pStyle w:val="DefaultText"/>
        <w:ind w:left="1080"/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P/2021/00303 – 3 Leamington Road – cut back overhanging branches</w:t>
      </w:r>
    </w:p>
    <w:p w14:paraId="53CDC812" w14:textId="011DF68F" w:rsidR="00BD2C62" w:rsidRDefault="00BD2C62" w:rsidP="00AC7A54">
      <w:pPr>
        <w:pStyle w:val="Heading3"/>
        <w:ind w:left="360" w:firstLine="720"/>
      </w:pPr>
      <w:r>
        <w:t>P/2021/00261 – 77 Main Street, change of use</w:t>
      </w:r>
    </w:p>
    <w:p w14:paraId="758883D8" w14:textId="77475B0A" w:rsidR="00AC7A54" w:rsidRPr="002963E1" w:rsidRDefault="00AC7A54" w:rsidP="00CA2049">
      <w:pPr>
        <w:pStyle w:val="DefaultTex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106 – GP Surgery – Lawns Farm</w:t>
      </w:r>
    </w:p>
    <w:p w14:paraId="3147C00E" w14:textId="77777777" w:rsidR="007A6A06" w:rsidRPr="002963E1" w:rsidRDefault="007A6A06" w:rsidP="00CA2049">
      <w:pPr>
        <w:pStyle w:val="DefaultText"/>
        <w:ind w:left="1080"/>
        <w:rPr>
          <w:rFonts w:ascii="Arial" w:hAnsi="Arial" w:cs="Arial"/>
          <w:bCs/>
          <w:sz w:val="22"/>
          <w:szCs w:val="22"/>
        </w:rPr>
      </w:pPr>
    </w:p>
    <w:p w14:paraId="45AFE231" w14:textId="20C48A60" w:rsidR="00825ACD" w:rsidRPr="00547D94" w:rsidRDefault="00A932FF" w:rsidP="00547D94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Highway</w:t>
      </w:r>
    </w:p>
    <w:p w14:paraId="5B59D617" w14:textId="20772013" w:rsidR="00CC5FDF" w:rsidRPr="002963E1" w:rsidRDefault="00CC5FDF" w:rsidP="00CC5FDF">
      <w:pPr>
        <w:pStyle w:val="DefaultText"/>
        <w:ind w:left="360"/>
        <w:rPr>
          <w:rFonts w:ascii="Arial" w:hAnsi="Arial" w:cs="Arial"/>
          <w:b/>
          <w:sz w:val="22"/>
          <w:szCs w:val="22"/>
        </w:rPr>
      </w:pPr>
    </w:p>
    <w:p w14:paraId="72D534F0" w14:textId="032BBD08" w:rsidR="003D085E" w:rsidRPr="00547D94" w:rsidRDefault="00CC5FDF" w:rsidP="00547D94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Correspondence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 </w:t>
      </w:r>
      <w:r w:rsidR="00CA2049" w:rsidRPr="002963E1">
        <w:rPr>
          <w:rFonts w:ascii="Arial" w:hAnsi="Arial" w:cs="Arial"/>
          <w:b/>
          <w:sz w:val="22"/>
          <w:szCs w:val="22"/>
        </w:rPr>
        <w:t>requiring a response</w:t>
      </w:r>
    </w:p>
    <w:p w14:paraId="234B15C3" w14:textId="77777777" w:rsidR="00CC5FDF" w:rsidRPr="002963E1" w:rsidRDefault="00CC5FDF" w:rsidP="00CC5FD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6BC33DA0" w14:textId="4412CFA8" w:rsidR="00CC5FDF" w:rsidRPr="002963E1" w:rsidRDefault="00CC5FDF" w:rsidP="00CC5FD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Working group updates</w:t>
      </w:r>
      <w:r w:rsidR="008F3693" w:rsidRPr="002963E1">
        <w:rPr>
          <w:rFonts w:ascii="Arial" w:hAnsi="Arial" w:cs="Arial"/>
          <w:b/>
          <w:sz w:val="22"/>
          <w:szCs w:val="22"/>
        </w:rPr>
        <w:t xml:space="preserve"> 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and </w:t>
      </w:r>
      <w:proofErr w:type="spellStart"/>
      <w:r w:rsidR="003A4935" w:rsidRPr="002963E1">
        <w:rPr>
          <w:rFonts w:ascii="Arial" w:hAnsi="Arial" w:cs="Arial"/>
          <w:b/>
          <w:sz w:val="22"/>
          <w:szCs w:val="22"/>
        </w:rPr>
        <w:t>councillor</w:t>
      </w:r>
      <w:proofErr w:type="spellEnd"/>
      <w:r w:rsidR="003A4935" w:rsidRPr="002963E1">
        <w:rPr>
          <w:rFonts w:ascii="Arial" w:hAnsi="Arial" w:cs="Arial"/>
          <w:b/>
          <w:sz w:val="22"/>
          <w:szCs w:val="22"/>
        </w:rPr>
        <w:t xml:space="preserve"> reports</w:t>
      </w:r>
    </w:p>
    <w:p w14:paraId="6390F0A6" w14:textId="77777777" w:rsidR="006A3C17" w:rsidRPr="002963E1" w:rsidRDefault="006A3C17" w:rsidP="006A3C1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0B53A79" w14:textId="19A5FAC9" w:rsidR="006A3C17" w:rsidRPr="002963E1" w:rsidRDefault="006A3C17" w:rsidP="006A3C17">
      <w:pPr>
        <w:pStyle w:val="DefaultText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Litter around the parish/litter picks</w:t>
      </w:r>
    </w:p>
    <w:p w14:paraId="0F929EF4" w14:textId="01435293" w:rsidR="00CA2049" w:rsidRDefault="00CA2049" w:rsidP="006A3C17">
      <w:pPr>
        <w:pStyle w:val="DefaultText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Football season</w:t>
      </w:r>
      <w:r w:rsidR="003D085E">
        <w:rPr>
          <w:rFonts w:ascii="Arial" w:hAnsi="Arial" w:cs="Arial"/>
          <w:bCs/>
          <w:sz w:val="22"/>
          <w:szCs w:val="22"/>
        </w:rPr>
        <w:t xml:space="preserve"> – proposals and costs</w:t>
      </w:r>
    </w:p>
    <w:p w14:paraId="0EC379DE" w14:textId="7C26F06B" w:rsidR="003D085E" w:rsidRDefault="003D085E" w:rsidP="003D085E">
      <w:pPr>
        <w:pStyle w:val="DefaultText"/>
        <w:rPr>
          <w:rFonts w:ascii="Arial" w:hAnsi="Arial" w:cs="Arial"/>
          <w:bCs/>
          <w:sz w:val="22"/>
          <w:szCs w:val="22"/>
        </w:rPr>
      </w:pPr>
    </w:p>
    <w:p w14:paraId="198B1471" w14:textId="060E5DD1" w:rsidR="00A932FF" w:rsidRPr="002963E1" w:rsidRDefault="00A932FF" w:rsidP="00CC5FDF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Borough, County Council and Staffordshire Police reports</w:t>
      </w:r>
    </w:p>
    <w:p w14:paraId="26AEC973" w14:textId="77777777" w:rsidR="00F002E1" w:rsidRPr="002963E1" w:rsidRDefault="00F002E1" w:rsidP="00F002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18FDFB1" w14:textId="03408293" w:rsidR="00CE0167" w:rsidRPr="00825ACD" w:rsidRDefault="002963E1" w:rsidP="0054057C">
      <w:pPr>
        <w:pStyle w:val="DefaultText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825ACD">
        <w:rPr>
          <w:rFonts w:ascii="Arial" w:hAnsi="Arial" w:cs="Arial"/>
          <w:b/>
          <w:sz w:val="22"/>
          <w:szCs w:val="22"/>
        </w:rPr>
        <w:t>Clerk’s</w:t>
      </w:r>
      <w:r w:rsidR="00F002E1" w:rsidRPr="00825ACD">
        <w:rPr>
          <w:rFonts w:ascii="Arial" w:hAnsi="Arial" w:cs="Arial"/>
          <w:b/>
          <w:sz w:val="22"/>
          <w:szCs w:val="22"/>
        </w:rPr>
        <w:t xml:space="preserve"> repo</w:t>
      </w:r>
      <w:r w:rsidR="00123417" w:rsidRPr="00825ACD">
        <w:rPr>
          <w:rFonts w:ascii="Arial" w:hAnsi="Arial" w:cs="Arial"/>
          <w:b/>
          <w:sz w:val="22"/>
          <w:szCs w:val="22"/>
        </w:rPr>
        <w:t>rt</w:t>
      </w:r>
    </w:p>
    <w:sectPr w:rsidR="00CE0167" w:rsidRPr="00825ACD" w:rsidSect="00C85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F1DB" w14:textId="77777777" w:rsidR="0080666E" w:rsidRDefault="0080666E" w:rsidP="001E10E1">
      <w:pPr>
        <w:spacing w:after="0" w:line="240" w:lineRule="auto"/>
      </w:pPr>
      <w:r>
        <w:separator/>
      </w:r>
    </w:p>
  </w:endnote>
  <w:endnote w:type="continuationSeparator" w:id="0">
    <w:p w14:paraId="5E046538" w14:textId="77777777" w:rsidR="0080666E" w:rsidRDefault="0080666E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D1AB" w14:textId="77777777" w:rsidR="00A72FE7" w:rsidRDefault="00A7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8BA3" w14:textId="51754321" w:rsidR="00F044DB" w:rsidRDefault="00A72FE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</w:t>
    </w:r>
    <w:r w:rsidR="00E028CF">
      <w:rPr>
        <w:rFonts w:ascii="Times New Roman" w:eastAsia="Times New Roman" w:hAnsi="Times New Roman" w:cs="Times New Roman"/>
        <w:b/>
        <w:sz w:val="24"/>
        <w:szCs w:val="24"/>
      </w:rPr>
      <w:t xml:space="preserve">     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56413C">
      <w:rPr>
        <w:rFonts w:ascii="Times New Roman" w:eastAsia="Times New Roman" w:hAnsi="Times New Roman" w:cs="Times New Roman"/>
        <w:b/>
        <w:sz w:val="24"/>
        <w:szCs w:val="24"/>
      </w:rPr>
      <w:t xml:space="preserve">     </w:t>
    </w:r>
  </w:p>
  <w:p w14:paraId="45250184" w14:textId="233DBBE9" w:rsidR="003F2372" w:rsidRDefault="003F2372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3F2372" w:rsidRDefault="003F2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4E0A" w14:textId="77777777" w:rsidR="00A72FE7" w:rsidRDefault="00A7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2851" w14:textId="77777777" w:rsidR="0080666E" w:rsidRDefault="0080666E" w:rsidP="001E10E1">
      <w:pPr>
        <w:spacing w:after="0" w:line="240" w:lineRule="auto"/>
      </w:pPr>
      <w:r>
        <w:separator/>
      </w:r>
    </w:p>
  </w:footnote>
  <w:footnote w:type="continuationSeparator" w:id="0">
    <w:p w14:paraId="151BC02E" w14:textId="77777777" w:rsidR="0080666E" w:rsidRDefault="0080666E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8296" w14:textId="77777777" w:rsidR="00A72FE7" w:rsidRDefault="00A7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464" w14:textId="76264613" w:rsidR="004B0457" w:rsidRDefault="004B0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28DE" w14:textId="77777777" w:rsidR="00A72FE7" w:rsidRDefault="00A7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06E81BFB"/>
    <w:multiLevelType w:val="hybridMultilevel"/>
    <w:tmpl w:val="12A479AA"/>
    <w:lvl w:ilvl="0" w:tplc="C624F664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A3492"/>
    <w:multiLevelType w:val="hybridMultilevel"/>
    <w:tmpl w:val="16D687B4"/>
    <w:lvl w:ilvl="0" w:tplc="E6968D1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6A71"/>
    <w:multiLevelType w:val="hybridMultilevel"/>
    <w:tmpl w:val="550C3D28"/>
    <w:lvl w:ilvl="0" w:tplc="27A2C09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1DD7"/>
    <w:multiLevelType w:val="hybridMultilevel"/>
    <w:tmpl w:val="F104C4FE"/>
    <w:lvl w:ilvl="0" w:tplc="3300069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24301041"/>
    <w:multiLevelType w:val="hybridMultilevel"/>
    <w:tmpl w:val="57EEB458"/>
    <w:lvl w:ilvl="0" w:tplc="F6223F5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F1458E8"/>
    <w:multiLevelType w:val="hybridMultilevel"/>
    <w:tmpl w:val="0EC63570"/>
    <w:lvl w:ilvl="0" w:tplc="E7FC6C2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FA75389"/>
    <w:multiLevelType w:val="hybridMultilevel"/>
    <w:tmpl w:val="4634C822"/>
    <w:lvl w:ilvl="0" w:tplc="5312613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24D8F"/>
    <w:multiLevelType w:val="hybridMultilevel"/>
    <w:tmpl w:val="3F249F3C"/>
    <w:lvl w:ilvl="0" w:tplc="BCD495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B13"/>
    <w:multiLevelType w:val="hybridMultilevel"/>
    <w:tmpl w:val="BA7CB792"/>
    <w:lvl w:ilvl="0" w:tplc="AAD42708">
      <w:start w:val="11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FA776F"/>
    <w:multiLevelType w:val="hybridMultilevel"/>
    <w:tmpl w:val="C72C72BC"/>
    <w:lvl w:ilvl="0" w:tplc="83363F8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7D7AF0"/>
    <w:multiLevelType w:val="hybridMultilevel"/>
    <w:tmpl w:val="0FE88588"/>
    <w:lvl w:ilvl="0" w:tplc="D2C0A428">
      <w:start w:val="12"/>
      <w:numFmt w:val="decimal"/>
      <w:lvlText w:val="%1"/>
      <w:lvlJc w:val="left"/>
      <w:pPr>
        <w:ind w:left="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78B7"/>
    <w:multiLevelType w:val="hybridMultilevel"/>
    <w:tmpl w:val="76F2840E"/>
    <w:lvl w:ilvl="0" w:tplc="C46E3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23B7D"/>
    <w:multiLevelType w:val="hybridMultilevel"/>
    <w:tmpl w:val="58BC862A"/>
    <w:lvl w:ilvl="0" w:tplc="F60846E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62EA"/>
    <w:multiLevelType w:val="hybridMultilevel"/>
    <w:tmpl w:val="F10E5F88"/>
    <w:lvl w:ilvl="0" w:tplc="AEF0BAD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4F424FF4"/>
    <w:multiLevelType w:val="hybridMultilevel"/>
    <w:tmpl w:val="12BC0FA0"/>
    <w:lvl w:ilvl="0" w:tplc="AE1281C0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4FB80567"/>
    <w:multiLevelType w:val="hybridMultilevel"/>
    <w:tmpl w:val="82B6271E"/>
    <w:lvl w:ilvl="0" w:tplc="8D52F32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556B3406"/>
    <w:multiLevelType w:val="hybridMultilevel"/>
    <w:tmpl w:val="B614C104"/>
    <w:lvl w:ilvl="0" w:tplc="2F9CD938">
      <w:start w:val="1"/>
      <w:numFmt w:val="decimal"/>
      <w:lvlText w:val="%1"/>
      <w:lvlJc w:val="left"/>
      <w:pPr>
        <w:ind w:left="100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961FD"/>
    <w:multiLevelType w:val="hybridMultilevel"/>
    <w:tmpl w:val="9132D66E"/>
    <w:lvl w:ilvl="0" w:tplc="A3D8192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59165878"/>
    <w:multiLevelType w:val="hybridMultilevel"/>
    <w:tmpl w:val="C3B8DDE4"/>
    <w:lvl w:ilvl="0" w:tplc="F732CC8C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A3B3D"/>
    <w:multiLevelType w:val="hybridMultilevel"/>
    <w:tmpl w:val="C07261FA"/>
    <w:lvl w:ilvl="0" w:tplc="6A70E9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54576F"/>
    <w:multiLevelType w:val="hybridMultilevel"/>
    <w:tmpl w:val="11D6AE5A"/>
    <w:lvl w:ilvl="0" w:tplc="18BE730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EA53058"/>
    <w:multiLevelType w:val="hybridMultilevel"/>
    <w:tmpl w:val="A524E59C"/>
    <w:lvl w:ilvl="0" w:tplc="74821AC6">
      <w:start w:val="14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013012C"/>
    <w:multiLevelType w:val="hybridMultilevel"/>
    <w:tmpl w:val="3522BC78"/>
    <w:lvl w:ilvl="0" w:tplc="57C0DE0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 w15:restartNumberingAfterBreak="0">
    <w:nsid w:val="61BA752A"/>
    <w:multiLevelType w:val="hybridMultilevel"/>
    <w:tmpl w:val="7B08861E"/>
    <w:lvl w:ilvl="0" w:tplc="7180D36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63475F15"/>
    <w:multiLevelType w:val="hybridMultilevel"/>
    <w:tmpl w:val="D04A51F6"/>
    <w:lvl w:ilvl="0" w:tplc="8ECA80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96D71"/>
    <w:multiLevelType w:val="hybridMultilevel"/>
    <w:tmpl w:val="26004FBA"/>
    <w:lvl w:ilvl="0" w:tplc="2878D5E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694D0CCF"/>
    <w:multiLevelType w:val="hybridMultilevel"/>
    <w:tmpl w:val="D6725E88"/>
    <w:lvl w:ilvl="0" w:tplc="455C5A4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6DE53244"/>
    <w:multiLevelType w:val="hybridMultilevel"/>
    <w:tmpl w:val="376A58EC"/>
    <w:lvl w:ilvl="0" w:tplc="A148F5B8">
      <w:start w:val="12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36F46"/>
    <w:multiLevelType w:val="hybridMultilevel"/>
    <w:tmpl w:val="6C52113C"/>
    <w:lvl w:ilvl="0" w:tplc="C3A656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200F7"/>
    <w:multiLevelType w:val="hybridMultilevel"/>
    <w:tmpl w:val="D48821F8"/>
    <w:lvl w:ilvl="0" w:tplc="3EF46090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5"/>
  </w:num>
  <w:num w:numId="4">
    <w:abstractNumId w:val="9"/>
  </w:num>
  <w:num w:numId="5">
    <w:abstractNumId w:val="46"/>
  </w:num>
  <w:num w:numId="6">
    <w:abstractNumId w:val="33"/>
  </w:num>
  <w:num w:numId="7">
    <w:abstractNumId w:val="10"/>
  </w:num>
  <w:num w:numId="8">
    <w:abstractNumId w:val="6"/>
  </w:num>
  <w:num w:numId="9">
    <w:abstractNumId w:val="11"/>
  </w:num>
  <w:num w:numId="10">
    <w:abstractNumId w:val="22"/>
  </w:num>
  <w:num w:numId="11">
    <w:abstractNumId w:val="2"/>
  </w:num>
  <w:num w:numId="12">
    <w:abstractNumId w:val="8"/>
  </w:num>
  <w:num w:numId="13">
    <w:abstractNumId w:val="47"/>
  </w:num>
  <w:num w:numId="14">
    <w:abstractNumId w:val="21"/>
  </w:num>
  <w:num w:numId="15">
    <w:abstractNumId w:val="44"/>
  </w:num>
  <w:num w:numId="16">
    <w:abstractNumId w:val="7"/>
  </w:num>
  <w:num w:numId="17">
    <w:abstractNumId w:val="25"/>
  </w:num>
  <w:num w:numId="18">
    <w:abstractNumId w:val="41"/>
  </w:num>
  <w:num w:numId="19">
    <w:abstractNumId w:val="31"/>
  </w:num>
  <w:num w:numId="20">
    <w:abstractNumId w:val="17"/>
  </w:num>
  <w:num w:numId="21">
    <w:abstractNumId w:val="39"/>
  </w:num>
  <w:num w:numId="22">
    <w:abstractNumId w:val="49"/>
  </w:num>
  <w:num w:numId="23">
    <w:abstractNumId w:val="30"/>
  </w:num>
  <w:num w:numId="24">
    <w:abstractNumId w:val="34"/>
  </w:num>
  <w:num w:numId="25">
    <w:abstractNumId w:val="37"/>
  </w:num>
  <w:num w:numId="26">
    <w:abstractNumId w:val="19"/>
  </w:num>
  <w:num w:numId="27">
    <w:abstractNumId w:val="4"/>
  </w:num>
  <w:num w:numId="28">
    <w:abstractNumId w:val="20"/>
  </w:num>
  <w:num w:numId="29">
    <w:abstractNumId w:val="45"/>
  </w:num>
  <w:num w:numId="30">
    <w:abstractNumId w:val="18"/>
  </w:num>
  <w:num w:numId="31">
    <w:abstractNumId w:val="36"/>
  </w:num>
  <w:num w:numId="32">
    <w:abstractNumId w:val="1"/>
  </w:num>
  <w:num w:numId="33">
    <w:abstractNumId w:val="35"/>
  </w:num>
  <w:num w:numId="34">
    <w:abstractNumId w:val="12"/>
  </w:num>
  <w:num w:numId="35">
    <w:abstractNumId w:val="38"/>
  </w:num>
  <w:num w:numId="36">
    <w:abstractNumId w:val="43"/>
  </w:num>
  <w:num w:numId="37">
    <w:abstractNumId w:val="32"/>
  </w:num>
  <w:num w:numId="38">
    <w:abstractNumId w:val="24"/>
  </w:num>
  <w:num w:numId="39">
    <w:abstractNumId w:val="28"/>
  </w:num>
  <w:num w:numId="40">
    <w:abstractNumId w:val="14"/>
  </w:num>
  <w:num w:numId="41">
    <w:abstractNumId w:val="26"/>
  </w:num>
  <w:num w:numId="42">
    <w:abstractNumId w:val="27"/>
  </w:num>
  <w:num w:numId="43">
    <w:abstractNumId w:val="13"/>
  </w:num>
  <w:num w:numId="44">
    <w:abstractNumId w:val="42"/>
  </w:num>
  <w:num w:numId="45">
    <w:abstractNumId w:val="29"/>
  </w:num>
  <w:num w:numId="46">
    <w:abstractNumId w:val="16"/>
  </w:num>
  <w:num w:numId="47">
    <w:abstractNumId w:val="23"/>
  </w:num>
  <w:num w:numId="48">
    <w:abstractNumId w:val="48"/>
  </w:num>
  <w:num w:numId="49">
    <w:abstractNumId w:val="3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FC8"/>
    <w:rsid w:val="000043B2"/>
    <w:rsid w:val="000058E3"/>
    <w:rsid w:val="000069B7"/>
    <w:rsid w:val="0001013D"/>
    <w:rsid w:val="0001159F"/>
    <w:rsid w:val="00011AB6"/>
    <w:rsid w:val="00014C97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56C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70ED1"/>
    <w:rsid w:val="000714EE"/>
    <w:rsid w:val="00071D3E"/>
    <w:rsid w:val="00074192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091C"/>
    <w:rsid w:val="000B1357"/>
    <w:rsid w:val="000B35B8"/>
    <w:rsid w:val="000B6CA6"/>
    <w:rsid w:val="000C00FF"/>
    <w:rsid w:val="000C26D4"/>
    <w:rsid w:val="000C4B09"/>
    <w:rsid w:val="000C7F95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417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7729D"/>
    <w:rsid w:val="00181185"/>
    <w:rsid w:val="001819F2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45C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5A31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63E1"/>
    <w:rsid w:val="002975D4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4935"/>
    <w:rsid w:val="003A5079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C7A94"/>
    <w:rsid w:val="003D085E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2B7"/>
    <w:rsid w:val="00411CF2"/>
    <w:rsid w:val="004121B7"/>
    <w:rsid w:val="00414A68"/>
    <w:rsid w:val="00415C9B"/>
    <w:rsid w:val="0041636C"/>
    <w:rsid w:val="004164A0"/>
    <w:rsid w:val="00416F13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3E8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6F1"/>
    <w:rsid w:val="00471F26"/>
    <w:rsid w:val="004728C2"/>
    <w:rsid w:val="00476F3E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392A"/>
    <w:rsid w:val="004C6965"/>
    <w:rsid w:val="004C6C1F"/>
    <w:rsid w:val="004C7DF9"/>
    <w:rsid w:val="004D3B7B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47D94"/>
    <w:rsid w:val="005523B4"/>
    <w:rsid w:val="0055337B"/>
    <w:rsid w:val="0055443B"/>
    <w:rsid w:val="0055697F"/>
    <w:rsid w:val="0056037F"/>
    <w:rsid w:val="00560EEC"/>
    <w:rsid w:val="005617D0"/>
    <w:rsid w:val="0056413C"/>
    <w:rsid w:val="00565775"/>
    <w:rsid w:val="005661E2"/>
    <w:rsid w:val="00567699"/>
    <w:rsid w:val="0057073C"/>
    <w:rsid w:val="005727A9"/>
    <w:rsid w:val="00573A2B"/>
    <w:rsid w:val="00575415"/>
    <w:rsid w:val="00575B1F"/>
    <w:rsid w:val="00575F5D"/>
    <w:rsid w:val="00576DF2"/>
    <w:rsid w:val="0057771F"/>
    <w:rsid w:val="00580153"/>
    <w:rsid w:val="00582A8F"/>
    <w:rsid w:val="005832D5"/>
    <w:rsid w:val="00583AA9"/>
    <w:rsid w:val="00585837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1B85"/>
    <w:rsid w:val="00643777"/>
    <w:rsid w:val="00645049"/>
    <w:rsid w:val="006452B1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432D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A3C17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38D9"/>
    <w:rsid w:val="00774F67"/>
    <w:rsid w:val="00775A20"/>
    <w:rsid w:val="0077765F"/>
    <w:rsid w:val="00780B7F"/>
    <w:rsid w:val="007812F4"/>
    <w:rsid w:val="0078179A"/>
    <w:rsid w:val="00781C93"/>
    <w:rsid w:val="007824F7"/>
    <w:rsid w:val="007831D9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A6A06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1FF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0666E"/>
    <w:rsid w:val="00813C9A"/>
    <w:rsid w:val="00821D26"/>
    <w:rsid w:val="00822CD6"/>
    <w:rsid w:val="008243C2"/>
    <w:rsid w:val="00825ACD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1A49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4348"/>
    <w:rsid w:val="00875BDB"/>
    <w:rsid w:val="00877893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5376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3693"/>
    <w:rsid w:val="008F4186"/>
    <w:rsid w:val="008F42D7"/>
    <w:rsid w:val="008F558B"/>
    <w:rsid w:val="008F7305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021"/>
    <w:rsid w:val="0099473A"/>
    <w:rsid w:val="00994A8F"/>
    <w:rsid w:val="009965FE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70C"/>
    <w:rsid w:val="009F7971"/>
    <w:rsid w:val="00A03808"/>
    <w:rsid w:val="00A03DD5"/>
    <w:rsid w:val="00A044D1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46B8"/>
    <w:rsid w:val="00A75DC7"/>
    <w:rsid w:val="00A76F57"/>
    <w:rsid w:val="00A77A2F"/>
    <w:rsid w:val="00A82415"/>
    <w:rsid w:val="00A8667E"/>
    <w:rsid w:val="00A927FC"/>
    <w:rsid w:val="00A92B2D"/>
    <w:rsid w:val="00A932FF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C7A54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870"/>
    <w:rsid w:val="00B23B7A"/>
    <w:rsid w:val="00B27D12"/>
    <w:rsid w:val="00B27F28"/>
    <w:rsid w:val="00B30291"/>
    <w:rsid w:val="00B36F7E"/>
    <w:rsid w:val="00B37AC5"/>
    <w:rsid w:val="00B40C66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579E"/>
    <w:rsid w:val="00B80CC6"/>
    <w:rsid w:val="00B831C4"/>
    <w:rsid w:val="00B8359F"/>
    <w:rsid w:val="00B8391C"/>
    <w:rsid w:val="00B85505"/>
    <w:rsid w:val="00B85C14"/>
    <w:rsid w:val="00B85E97"/>
    <w:rsid w:val="00B86BD9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4A36"/>
    <w:rsid w:val="00BB61DA"/>
    <w:rsid w:val="00BB7972"/>
    <w:rsid w:val="00BC043A"/>
    <w:rsid w:val="00BC1506"/>
    <w:rsid w:val="00BC280B"/>
    <w:rsid w:val="00BC7490"/>
    <w:rsid w:val="00BD0FB7"/>
    <w:rsid w:val="00BD1880"/>
    <w:rsid w:val="00BD2C62"/>
    <w:rsid w:val="00BD470A"/>
    <w:rsid w:val="00BD47E7"/>
    <w:rsid w:val="00BD5E85"/>
    <w:rsid w:val="00BD68C6"/>
    <w:rsid w:val="00BE072D"/>
    <w:rsid w:val="00BE1E4F"/>
    <w:rsid w:val="00BE3D9B"/>
    <w:rsid w:val="00BE50ED"/>
    <w:rsid w:val="00BF39F4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449A"/>
    <w:rsid w:val="00C17E3E"/>
    <w:rsid w:val="00C2102A"/>
    <w:rsid w:val="00C21C6F"/>
    <w:rsid w:val="00C265BF"/>
    <w:rsid w:val="00C3188C"/>
    <w:rsid w:val="00C3457F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556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2049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B664E"/>
    <w:rsid w:val="00CC0768"/>
    <w:rsid w:val="00CC0DD9"/>
    <w:rsid w:val="00CC2AC9"/>
    <w:rsid w:val="00CC3FAE"/>
    <w:rsid w:val="00CC4150"/>
    <w:rsid w:val="00CC5FDF"/>
    <w:rsid w:val="00CC60A8"/>
    <w:rsid w:val="00CD0F3F"/>
    <w:rsid w:val="00CD2740"/>
    <w:rsid w:val="00CD3AAE"/>
    <w:rsid w:val="00CE0167"/>
    <w:rsid w:val="00CE05E6"/>
    <w:rsid w:val="00CE0B8C"/>
    <w:rsid w:val="00CE1E4D"/>
    <w:rsid w:val="00CE5751"/>
    <w:rsid w:val="00CE755E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098B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45BF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36F8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28CF"/>
    <w:rsid w:val="00E030B4"/>
    <w:rsid w:val="00E052B9"/>
    <w:rsid w:val="00E060DD"/>
    <w:rsid w:val="00E118B9"/>
    <w:rsid w:val="00E140F9"/>
    <w:rsid w:val="00E14BDB"/>
    <w:rsid w:val="00E15C4E"/>
    <w:rsid w:val="00E15FB7"/>
    <w:rsid w:val="00E163D5"/>
    <w:rsid w:val="00E17F90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1FC5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02E1"/>
    <w:rsid w:val="00F0107B"/>
    <w:rsid w:val="00F023B4"/>
    <w:rsid w:val="00F044DB"/>
    <w:rsid w:val="00F06345"/>
    <w:rsid w:val="00F15740"/>
    <w:rsid w:val="00F17290"/>
    <w:rsid w:val="00F21239"/>
    <w:rsid w:val="00F213DA"/>
    <w:rsid w:val="00F217C3"/>
    <w:rsid w:val="00F23C94"/>
    <w:rsid w:val="00F25DAB"/>
    <w:rsid w:val="00F2762F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5EE8"/>
    <w:rsid w:val="00FC74AC"/>
    <w:rsid w:val="00FD0BC3"/>
    <w:rsid w:val="00FD2E96"/>
    <w:rsid w:val="00FD67CB"/>
    <w:rsid w:val="00FE1DBB"/>
    <w:rsid w:val="00FE6D00"/>
    <w:rsid w:val="00FE6FBB"/>
    <w:rsid w:val="00FF2C41"/>
    <w:rsid w:val="00FF405F"/>
    <w:rsid w:val="00FF70FD"/>
    <w:rsid w:val="00FF76E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397094606?pwd=T3hjejhJMlFvZ281dnNtUWsvbyt1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10-06T18:30:00Z</cp:lastPrinted>
  <dcterms:created xsi:type="dcterms:W3CDTF">2021-03-16T17:46:00Z</dcterms:created>
  <dcterms:modified xsi:type="dcterms:W3CDTF">2021-03-16T17:46:00Z</dcterms:modified>
</cp:coreProperties>
</file>